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73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44"/>
        <w:gridCol w:w="3608"/>
        <w:gridCol w:w="5033"/>
      </w:tblGrid>
      <w:tr w:rsidR="00681B59" w:rsidRPr="008D73D7" w:rsidTr="00681B59"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عنوان طرح پژوهشي</w:t>
            </w:r>
          </w:p>
        </w:tc>
        <w:tc>
          <w:tcPr>
            <w:tcW w:w="8641" w:type="dxa"/>
            <w:gridSpan w:val="2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423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نام مجري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45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معرفی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پژوهش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45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خونگیری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36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مزایا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B6E6C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81B59" w:rsidRPr="002B6E6C" w:rsidTr="00681B59">
        <w:trPr>
          <w:trHeight w:hRule="exact" w:val="36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خطرات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36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جبران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خطرات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27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هزینه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36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روشهای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جایگزین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36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محرمانه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بودن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tabs>
                <w:tab w:val="left" w:pos="3743"/>
              </w:tabs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81B59" w:rsidRPr="002B6E6C" w:rsidTr="00681B59">
        <w:trPr>
          <w:trHeight w:hRule="exact" w:val="360"/>
        </w:trPr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پاسخگویی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به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پرسش‌ها</w:t>
            </w:r>
          </w:p>
        </w:tc>
        <w:tc>
          <w:tcPr>
            <w:tcW w:w="8641" w:type="dxa"/>
            <w:gridSpan w:val="2"/>
          </w:tcPr>
          <w:p w:rsidR="00681B59" w:rsidRPr="002B6E6C" w:rsidRDefault="00681B59" w:rsidP="00681B59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81B59" w:rsidRPr="008D73D7" w:rsidTr="00681B59">
        <w:trPr>
          <w:trHeight w:hRule="exact" w:val="3240"/>
        </w:trPr>
        <w:tc>
          <w:tcPr>
            <w:tcW w:w="10085" w:type="dxa"/>
            <w:gridSpan w:val="3"/>
          </w:tcPr>
          <w:p w:rsidR="00681B59" w:rsidRPr="008D73D7" w:rsidRDefault="00681B59" w:rsidP="00681B5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D73D7">
              <w:rPr>
                <w:rFonts w:cs="B Titr" w:hint="cs"/>
                <w:b/>
                <w:bCs/>
                <w:rtl/>
                <w:lang w:bidi="fa-IR"/>
              </w:rPr>
              <w:t>((رضايت))</w:t>
            </w:r>
          </w:p>
          <w:p w:rsidR="00681B59" w:rsidRPr="008D73D7" w:rsidRDefault="00681B59" w:rsidP="00681B59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3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ينجانب                                    با آگاهي کامل از موارد فوق و </w:t>
            </w:r>
            <w:r w:rsidRPr="008D73D7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توضيحات حضوري مجري</w:t>
            </w:r>
            <w:r w:rsidRPr="008D73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ضايت مي‌دهم که به عنوان يک فرد مورد مطالعه در پژوهش </w:t>
            </w:r>
            <w:r w:rsidRPr="008D73D7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به صورت كاملا اختياري و آزاد</w:t>
            </w:r>
            <w:r w:rsidRPr="008D73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رکت نمايم.</w:t>
            </w:r>
          </w:p>
          <w:p w:rsidR="00681B59" w:rsidRPr="008D73D7" w:rsidRDefault="00681B59" w:rsidP="00681B59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3D7">
              <w:rPr>
                <w:rFonts w:cs="B Mitra" w:hint="cs"/>
                <w:sz w:val="24"/>
                <w:szCs w:val="24"/>
                <w:rtl/>
                <w:lang w:bidi="fa-IR"/>
              </w:rPr>
              <w:t>کليه اطلاعاتي که از من گرفته مي‌شود و نيز نام من محرمانه باقي خواهد ماند و نتايج تحقيقات به صورت کلي و در قالب اطلاعات گروه مورد مطالعه منتشر مي‌گردد و نتايج فردي درصورت نياز بدون ذکر نام و مشخصات فردي عرضه خواهد گرديد و همچنين برائت پزشک يا پزشکان اين طرح را ازکليه اقدامات مذکور در برگه اطلاعاتي در صورت عدم تقصير درارائه اقدامات اعلام مي‌دارم.</w:t>
            </w:r>
          </w:p>
          <w:p w:rsidR="00681B59" w:rsidRPr="008D73D7" w:rsidRDefault="00681B59" w:rsidP="00681B59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3D7">
              <w:rPr>
                <w:rFonts w:cs="B Mitra" w:hint="cs"/>
                <w:sz w:val="24"/>
                <w:szCs w:val="24"/>
                <w:rtl/>
                <w:lang w:bidi="fa-IR"/>
              </w:rPr>
              <w:t>اين موافقت مانع از اقدامات قانوني اينجانب در صورتي که عملي خلاف وغير انساني انجام شود نخواهد بود.</w:t>
            </w:r>
          </w:p>
          <w:p w:rsidR="00681B59" w:rsidRPr="008D73D7" w:rsidRDefault="00681B59" w:rsidP="00681B5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81B59" w:rsidRPr="008D73D7" w:rsidTr="00681B59"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آدرس</w:t>
            </w:r>
          </w:p>
        </w:tc>
        <w:tc>
          <w:tcPr>
            <w:tcW w:w="8641" w:type="dxa"/>
            <w:gridSpan w:val="2"/>
          </w:tcPr>
          <w:p w:rsidR="00681B59" w:rsidRPr="008D73D7" w:rsidRDefault="00681B59" w:rsidP="00681B5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81B59" w:rsidRPr="008D73D7" w:rsidTr="00681B59">
        <w:tc>
          <w:tcPr>
            <w:tcW w:w="1444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8641" w:type="dxa"/>
            <w:gridSpan w:val="2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1B59" w:rsidRPr="008D73D7" w:rsidTr="00681B59">
        <w:trPr>
          <w:trHeight w:hRule="exact" w:val="1935"/>
        </w:trPr>
        <w:tc>
          <w:tcPr>
            <w:tcW w:w="5052" w:type="dxa"/>
            <w:gridSpan w:val="2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امضاء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واثر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انگشت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فرد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مورد</w:t>
            </w:r>
            <w:r w:rsidRPr="008D73D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D73D7">
              <w:rPr>
                <w:rFonts w:cs="B Titr" w:hint="cs"/>
                <w:sz w:val="16"/>
                <w:szCs w:val="16"/>
                <w:rtl/>
                <w:lang w:bidi="fa-IR"/>
              </w:rPr>
              <w:t>پژوهش</w:t>
            </w: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bookmarkStart w:id="0" w:name="_GoBack"/>
          </w:p>
          <w:bookmarkEnd w:id="0"/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033" w:type="dxa"/>
          </w:tcPr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73D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مضاء پژوهشگر</w:t>
            </w: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81B59" w:rsidRPr="008D73D7" w:rsidRDefault="00681B59" w:rsidP="00681B59">
            <w:pPr>
              <w:tabs>
                <w:tab w:val="left" w:pos="3743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81B59" w:rsidRPr="008D73D7" w:rsidTr="00681B59">
        <w:tc>
          <w:tcPr>
            <w:tcW w:w="10085" w:type="dxa"/>
            <w:gridSpan w:val="3"/>
          </w:tcPr>
          <w:p w:rsidR="00681B59" w:rsidRPr="008D73D7" w:rsidRDefault="00681B59" w:rsidP="00681B59">
            <w:pPr>
              <w:bidi/>
              <w:jc w:val="lowKashida"/>
              <w:rPr>
                <w:rFonts w:cs="B Mitra"/>
                <w:rtl/>
                <w:lang w:bidi="fa-IR"/>
              </w:rPr>
            </w:pPr>
            <w:r w:rsidRPr="008D73D7">
              <w:rPr>
                <w:rFonts w:cs="B Mitra" w:hint="cs"/>
                <w:rtl/>
                <w:lang w:bidi="fa-IR"/>
              </w:rPr>
              <w:t xml:space="preserve">لطفا پيشنهادات و نظرات و يا مشكلاتي و هرگونه خلافي  كه در پروسه  انجام اين تحقيق وجودداشته يا دارد با شماره تلفن </w:t>
            </w:r>
            <w:r>
              <w:rPr>
                <w:rFonts w:cs="B Mitra" w:hint="cs"/>
                <w:rtl/>
                <w:lang w:bidi="fa-IR"/>
              </w:rPr>
              <w:t>53265357</w:t>
            </w:r>
            <w:r w:rsidRPr="008D73D7">
              <w:rPr>
                <w:rFonts w:cs="B Mitra" w:hint="cs"/>
                <w:rtl/>
                <w:lang w:bidi="fa-IR"/>
              </w:rPr>
              <w:t xml:space="preserve">-061 </w:t>
            </w:r>
            <w:r>
              <w:rPr>
                <w:rFonts w:cs="B Mitra" w:hint="cs"/>
                <w:rtl/>
                <w:lang w:bidi="fa-IR"/>
              </w:rPr>
              <w:t xml:space="preserve">معاونت آموزشی، تحقیقات و فناوری دانشکده علوم پزشکی آبادان </w:t>
            </w:r>
            <w:r w:rsidRPr="008D73D7">
              <w:rPr>
                <w:rFonts w:cs="B Mitra" w:hint="cs"/>
                <w:rtl/>
                <w:lang w:bidi="fa-IR"/>
              </w:rPr>
              <w:t xml:space="preserve">و يا با پست الكترونيك </w:t>
            </w:r>
            <w:r>
              <w:rPr>
                <w:rFonts w:cs="B Mitra"/>
                <w:lang w:bidi="fa-IR"/>
              </w:rPr>
              <w:t>src.abadan@gmail.com</w:t>
            </w:r>
            <w:r w:rsidRPr="008D73D7">
              <w:rPr>
                <w:rFonts w:cs="B Mitra" w:hint="cs"/>
                <w:rtl/>
                <w:lang w:bidi="fa-IR"/>
              </w:rPr>
              <w:t xml:space="preserve">  با ما در ميان بگذاريد.</w:t>
            </w:r>
          </w:p>
        </w:tc>
      </w:tr>
    </w:tbl>
    <w:p w:rsidR="007F3732" w:rsidRDefault="007F3732" w:rsidP="007F3732">
      <w:pPr>
        <w:bidi/>
        <w:jc w:val="both"/>
        <w:rPr>
          <w:rFonts w:cs="B Nazanin"/>
          <w:sz w:val="32"/>
          <w:szCs w:val="32"/>
        </w:rPr>
      </w:pPr>
    </w:p>
    <w:p w:rsidR="00681B59" w:rsidRDefault="00681B59" w:rsidP="00681B59">
      <w:pPr>
        <w:bidi/>
        <w:jc w:val="both"/>
        <w:rPr>
          <w:rFonts w:cs="B Nazanin"/>
          <w:sz w:val="32"/>
          <w:szCs w:val="32"/>
          <w:rtl/>
        </w:rPr>
      </w:pPr>
    </w:p>
    <w:p w:rsidR="007F3732" w:rsidRDefault="007F3732" w:rsidP="007F3732">
      <w:pPr>
        <w:bidi/>
        <w:jc w:val="both"/>
        <w:rPr>
          <w:rFonts w:cs="B Nazanin"/>
          <w:sz w:val="32"/>
          <w:szCs w:val="32"/>
          <w:rtl/>
        </w:rPr>
      </w:pPr>
    </w:p>
    <w:p w:rsidR="007F3732" w:rsidRPr="00071828" w:rsidRDefault="007F3732" w:rsidP="007F3732">
      <w:pPr>
        <w:bidi/>
        <w:jc w:val="both"/>
        <w:rPr>
          <w:rFonts w:cs="B Nazanin"/>
          <w:sz w:val="32"/>
          <w:szCs w:val="32"/>
          <w:rtl/>
        </w:rPr>
      </w:pPr>
    </w:p>
    <w:p w:rsidR="007F3732" w:rsidRPr="00C92783" w:rsidRDefault="007F3732" w:rsidP="007F3732">
      <w:pPr>
        <w:bidi/>
        <w:rPr>
          <w:lang w:bidi="fa-IR"/>
        </w:rPr>
      </w:pPr>
    </w:p>
    <w:sectPr w:rsidR="007F3732" w:rsidRPr="00C92783" w:rsidSect="005A15F9">
      <w:headerReference w:type="default" r:id="rId9"/>
      <w:pgSz w:w="12240" w:h="15840"/>
      <w:pgMar w:top="992" w:right="1134" w:bottom="425" w:left="119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30" w:rsidRDefault="00057330" w:rsidP="00252C7F">
      <w:pPr>
        <w:spacing w:after="0" w:line="240" w:lineRule="auto"/>
      </w:pPr>
      <w:r>
        <w:separator/>
      </w:r>
    </w:p>
  </w:endnote>
  <w:endnote w:type="continuationSeparator" w:id="0">
    <w:p w:rsidR="00057330" w:rsidRDefault="00057330" w:rsidP="0025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30" w:rsidRDefault="00057330" w:rsidP="00252C7F">
      <w:pPr>
        <w:spacing w:after="0" w:line="240" w:lineRule="auto"/>
      </w:pPr>
      <w:r>
        <w:separator/>
      </w:r>
    </w:p>
  </w:footnote>
  <w:footnote w:type="continuationSeparator" w:id="0">
    <w:p w:rsidR="00057330" w:rsidRDefault="00057330" w:rsidP="0025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E0" w:rsidRDefault="00AC486D" w:rsidP="007B35E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74E51" wp14:editId="63E463BF">
              <wp:simplePos x="0" y="0"/>
              <wp:positionH relativeFrom="column">
                <wp:posOffset>-67945</wp:posOffset>
              </wp:positionH>
              <wp:positionV relativeFrom="paragraph">
                <wp:posOffset>-391795</wp:posOffset>
              </wp:positionV>
              <wp:extent cx="1514475" cy="1053465"/>
              <wp:effectExtent l="0" t="0" r="952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5E0" w:rsidRPr="00684001" w:rsidRDefault="007B35E0" w:rsidP="007B35E0">
                          <w:pPr>
                            <w:rPr>
                              <w:rFonts w:ascii="Arial" w:hAnsi="Arial" w:cs="B Titr"/>
                              <w:sz w:val="16"/>
                              <w:szCs w:val="16"/>
                              <w:rtl/>
                            </w:rPr>
                          </w:pPr>
                          <w:r w:rsidRPr="00E405B5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تاریخ :</w:t>
                          </w:r>
                          <w:r w:rsidRPr="00684001">
                            <w:rPr>
                              <w:rFonts w:ascii="Arial" w:hAnsi="Arial" w:cs="B Titr" w:hint="cs"/>
                              <w:sz w:val="16"/>
                              <w:szCs w:val="16"/>
                              <w:rtl/>
                            </w:rPr>
                            <w:t>...............................</w:t>
                          </w:r>
                        </w:p>
                        <w:p w:rsidR="007B35E0" w:rsidRPr="00684001" w:rsidRDefault="007B35E0" w:rsidP="007B35E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.35pt;margin-top:-30.85pt;width:119.2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6Q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" stroked="f">
              <v:textbox>
                <w:txbxContent>
                  <w:p w:rsidR="007B35E0" w:rsidRPr="00684001" w:rsidRDefault="007B35E0" w:rsidP="007B35E0">
                    <w:pPr>
                      <w:rPr>
                        <w:rFonts w:ascii="Arial" w:hAnsi="Arial" w:cs="B Titr"/>
                        <w:sz w:val="16"/>
                        <w:szCs w:val="16"/>
                        <w:rtl/>
                      </w:rPr>
                    </w:pPr>
                    <w:r w:rsidRPr="00E405B5">
                      <w:rPr>
                        <w:rFonts w:cs="B Titr" w:hint="cs"/>
                        <w:sz w:val="16"/>
                        <w:szCs w:val="16"/>
                        <w:rtl/>
                      </w:rPr>
                      <w:t>تاریخ :</w:t>
                    </w:r>
                    <w:r w:rsidRPr="00684001">
                      <w:rPr>
                        <w:rFonts w:ascii="Arial" w:hAnsi="Arial" w:cs="B Titr" w:hint="cs"/>
                        <w:sz w:val="16"/>
                        <w:szCs w:val="16"/>
                        <w:rtl/>
                      </w:rPr>
                      <w:t>...............................</w:t>
                    </w:r>
                  </w:p>
                  <w:p w:rsidR="007B35E0" w:rsidRPr="00684001" w:rsidRDefault="007B35E0" w:rsidP="007B35E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38CEC" wp14:editId="0DD22137">
              <wp:simplePos x="0" y="0"/>
              <wp:positionH relativeFrom="column">
                <wp:posOffset>1943100</wp:posOffset>
              </wp:positionH>
              <wp:positionV relativeFrom="paragraph">
                <wp:posOffset>-462915</wp:posOffset>
              </wp:positionV>
              <wp:extent cx="2524760" cy="1247775"/>
              <wp:effectExtent l="0" t="0" r="889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5E0" w:rsidRPr="007B35E0" w:rsidRDefault="007B35E0" w:rsidP="007B35E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B35E0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="00681B59" w:rsidRPr="004C296F" w:rsidRDefault="00681B59" w:rsidP="00681B59">
                          <w:pPr>
                            <w:bidi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راهنماي تكميل </w:t>
                          </w:r>
                          <w:r w:rsidRPr="004C296F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فرم رضایت آگاهانه</w:t>
                          </w:r>
                        </w:p>
                        <w:p w:rsidR="00681B59" w:rsidRPr="004C296F" w:rsidRDefault="00681B59" w:rsidP="00681B59">
                          <w:pPr>
                            <w:bidi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C296F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شرکت در طرح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C296F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حقیقاتی</w:t>
                          </w:r>
                        </w:p>
                        <w:p w:rsidR="007B35E0" w:rsidRPr="00E405B5" w:rsidRDefault="007B35E0" w:rsidP="007B35E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3pt;margin-top:-36.45pt;width:198.8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wWhA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" stroked="f">
              <v:textbox>
                <w:txbxContent>
                  <w:p w:rsidR="007B35E0" w:rsidRPr="007B35E0" w:rsidRDefault="007B35E0" w:rsidP="007B35E0">
                    <w:pPr>
                      <w:jc w:val="center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B35E0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="00681B59" w:rsidRPr="004C296F" w:rsidRDefault="00681B59" w:rsidP="00681B59">
                    <w:pPr>
                      <w:bidi/>
                      <w:jc w:val="center"/>
                      <w:rPr>
                        <w:rFonts w:cs="B Titr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 xml:space="preserve">راهنماي تكميل </w:t>
                    </w:r>
                    <w:r w:rsidRPr="004C296F"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فرم رضایت آگاهانه</w:t>
                    </w:r>
                  </w:p>
                  <w:p w:rsidR="00681B59" w:rsidRPr="004C296F" w:rsidRDefault="00681B59" w:rsidP="00681B59">
                    <w:pPr>
                      <w:bidi/>
                      <w:jc w:val="center"/>
                      <w:rPr>
                        <w:rFonts w:cs="B Titr"/>
                        <w:sz w:val="18"/>
                        <w:szCs w:val="18"/>
                        <w:rtl/>
                        <w:lang w:bidi="fa-IR"/>
                      </w:rPr>
                    </w:pPr>
                    <w:r w:rsidRPr="004C296F"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شرکت در طرح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C296F"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تحقیقاتی</w:t>
                    </w:r>
                  </w:p>
                  <w:p w:rsidR="007B35E0" w:rsidRPr="00E405B5" w:rsidRDefault="007B35E0" w:rsidP="007B35E0">
                    <w:pPr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B35E0">
      <w:rPr>
        <w:rFonts w:ascii="IranNastaliq" w:hAnsi="IranNastaliq" w:cs="B Titr"/>
        <w:noProof/>
        <w:sz w:val="18"/>
        <w:szCs w:val="18"/>
      </w:rPr>
      <w:drawing>
        <wp:inline distT="0" distB="0" distL="0" distR="0" wp14:anchorId="5150E889" wp14:editId="27F5BA65">
          <wp:extent cx="952500" cy="952500"/>
          <wp:effectExtent l="19050" t="0" r="0" b="0"/>
          <wp:docPr id="10" name="Picture 1" descr="C:\Documents and Settings\Pouya\My Documents\otomasyion\Untitled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uya\My Documents\otomasyion\Untitled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4A82"/>
    <w:multiLevelType w:val="hybridMultilevel"/>
    <w:tmpl w:val="6660E78C"/>
    <w:lvl w:ilvl="0" w:tplc="19C0227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6D39"/>
    <w:multiLevelType w:val="hybridMultilevel"/>
    <w:tmpl w:val="C778DA04"/>
    <w:lvl w:ilvl="0" w:tplc="781C6D6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3495B"/>
    <w:multiLevelType w:val="hybridMultilevel"/>
    <w:tmpl w:val="D0EEDB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87"/>
    <w:rsid w:val="00000399"/>
    <w:rsid w:val="0000205B"/>
    <w:rsid w:val="000077A5"/>
    <w:rsid w:val="00013AE0"/>
    <w:rsid w:val="00020051"/>
    <w:rsid w:val="00021EE3"/>
    <w:rsid w:val="00023836"/>
    <w:rsid w:val="00034835"/>
    <w:rsid w:val="00042F1A"/>
    <w:rsid w:val="00057330"/>
    <w:rsid w:val="00057F99"/>
    <w:rsid w:val="00080D21"/>
    <w:rsid w:val="000867C5"/>
    <w:rsid w:val="000905B2"/>
    <w:rsid w:val="000974AD"/>
    <w:rsid w:val="000B4021"/>
    <w:rsid w:val="000B5A68"/>
    <w:rsid w:val="000C0990"/>
    <w:rsid w:val="000C0A14"/>
    <w:rsid w:val="000C3B5D"/>
    <w:rsid w:val="000C4C14"/>
    <w:rsid w:val="000D7808"/>
    <w:rsid w:val="000E121E"/>
    <w:rsid w:val="000E6535"/>
    <w:rsid w:val="000E7B8D"/>
    <w:rsid w:val="000F1FD0"/>
    <w:rsid w:val="000F50DA"/>
    <w:rsid w:val="0010021D"/>
    <w:rsid w:val="001020BF"/>
    <w:rsid w:val="00114320"/>
    <w:rsid w:val="001156A5"/>
    <w:rsid w:val="001165CC"/>
    <w:rsid w:val="001222BC"/>
    <w:rsid w:val="0012744F"/>
    <w:rsid w:val="00133D11"/>
    <w:rsid w:val="001355C8"/>
    <w:rsid w:val="0013664D"/>
    <w:rsid w:val="001554FE"/>
    <w:rsid w:val="00160D69"/>
    <w:rsid w:val="00164940"/>
    <w:rsid w:val="00165231"/>
    <w:rsid w:val="00165BD1"/>
    <w:rsid w:val="00171B87"/>
    <w:rsid w:val="00171FC4"/>
    <w:rsid w:val="00173B76"/>
    <w:rsid w:val="00181AA1"/>
    <w:rsid w:val="001A4435"/>
    <w:rsid w:val="001B0431"/>
    <w:rsid w:val="001B0C96"/>
    <w:rsid w:val="001D4EBB"/>
    <w:rsid w:val="001D6D90"/>
    <w:rsid w:val="001E59BA"/>
    <w:rsid w:val="001F502E"/>
    <w:rsid w:val="001F76D8"/>
    <w:rsid w:val="00200226"/>
    <w:rsid w:val="00203D34"/>
    <w:rsid w:val="00203DA3"/>
    <w:rsid w:val="00204455"/>
    <w:rsid w:val="0020756E"/>
    <w:rsid w:val="0020788D"/>
    <w:rsid w:val="00213A3F"/>
    <w:rsid w:val="002214AC"/>
    <w:rsid w:val="00223608"/>
    <w:rsid w:val="00231C57"/>
    <w:rsid w:val="002455AD"/>
    <w:rsid w:val="00245930"/>
    <w:rsid w:val="00246A98"/>
    <w:rsid w:val="00251AD8"/>
    <w:rsid w:val="00252C7F"/>
    <w:rsid w:val="002539CB"/>
    <w:rsid w:val="002669D8"/>
    <w:rsid w:val="00280D6F"/>
    <w:rsid w:val="00283A04"/>
    <w:rsid w:val="0028543D"/>
    <w:rsid w:val="00286357"/>
    <w:rsid w:val="00286C8A"/>
    <w:rsid w:val="00287E2A"/>
    <w:rsid w:val="002947F6"/>
    <w:rsid w:val="002961A9"/>
    <w:rsid w:val="002C3658"/>
    <w:rsid w:val="002D597C"/>
    <w:rsid w:val="002D6131"/>
    <w:rsid w:val="002E1A42"/>
    <w:rsid w:val="002F0B76"/>
    <w:rsid w:val="002F5CC1"/>
    <w:rsid w:val="002F6B74"/>
    <w:rsid w:val="00307305"/>
    <w:rsid w:val="00312799"/>
    <w:rsid w:val="00312E80"/>
    <w:rsid w:val="00313715"/>
    <w:rsid w:val="00315EF7"/>
    <w:rsid w:val="00316A0D"/>
    <w:rsid w:val="00324EC9"/>
    <w:rsid w:val="00333DCE"/>
    <w:rsid w:val="00342A11"/>
    <w:rsid w:val="00352CF5"/>
    <w:rsid w:val="0037663D"/>
    <w:rsid w:val="003853D3"/>
    <w:rsid w:val="00392055"/>
    <w:rsid w:val="0039600E"/>
    <w:rsid w:val="003A113E"/>
    <w:rsid w:val="003A16DA"/>
    <w:rsid w:val="003A6C25"/>
    <w:rsid w:val="003B186F"/>
    <w:rsid w:val="003B32C7"/>
    <w:rsid w:val="003C1301"/>
    <w:rsid w:val="003C3407"/>
    <w:rsid w:val="003C38BF"/>
    <w:rsid w:val="003D5405"/>
    <w:rsid w:val="003D7981"/>
    <w:rsid w:val="003E4A43"/>
    <w:rsid w:val="003E4EE8"/>
    <w:rsid w:val="003E7BC3"/>
    <w:rsid w:val="003F44D0"/>
    <w:rsid w:val="003F5AA4"/>
    <w:rsid w:val="0040564B"/>
    <w:rsid w:val="004070A2"/>
    <w:rsid w:val="00427742"/>
    <w:rsid w:val="00446FB3"/>
    <w:rsid w:val="004471F3"/>
    <w:rsid w:val="00454673"/>
    <w:rsid w:val="00454B49"/>
    <w:rsid w:val="00465172"/>
    <w:rsid w:val="004654A6"/>
    <w:rsid w:val="004719B4"/>
    <w:rsid w:val="00474957"/>
    <w:rsid w:val="004771B3"/>
    <w:rsid w:val="004A1196"/>
    <w:rsid w:val="004A4D32"/>
    <w:rsid w:val="004B02B7"/>
    <w:rsid w:val="004B5A47"/>
    <w:rsid w:val="004B7BF4"/>
    <w:rsid w:val="004C003A"/>
    <w:rsid w:val="004D4420"/>
    <w:rsid w:val="004E2FCF"/>
    <w:rsid w:val="004E51D8"/>
    <w:rsid w:val="004F6415"/>
    <w:rsid w:val="00514DD3"/>
    <w:rsid w:val="00517BC4"/>
    <w:rsid w:val="00524BAD"/>
    <w:rsid w:val="0052775F"/>
    <w:rsid w:val="005322F3"/>
    <w:rsid w:val="005375BE"/>
    <w:rsid w:val="00540F11"/>
    <w:rsid w:val="005419A1"/>
    <w:rsid w:val="00547FBD"/>
    <w:rsid w:val="00565CFF"/>
    <w:rsid w:val="00581350"/>
    <w:rsid w:val="00593526"/>
    <w:rsid w:val="005A15F9"/>
    <w:rsid w:val="005A2B81"/>
    <w:rsid w:val="005A3D90"/>
    <w:rsid w:val="005A71E3"/>
    <w:rsid w:val="005B3434"/>
    <w:rsid w:val="005B762C"/>
    <w:rsid w:val="005C3244"/>
    <w:rsid w:val="005D1B32"/>
    <w:rsid w:val="005D49E8"/>
    <w:rsid w:val="005D58E9"/>
    <w:rsid w:val="005D7553"/>
    <w:rsid w:val="005F5411"/>
    <w:rsid w:val="005F6F8D"/>
    <w:rsid w:val="00614E93"/>
    <w:rsid w:val="00637518"/>
    <w:rsid w:val="00645D8D"/>
    <w:rsid w:val="00650B36"/>
    <w:rsid w:val="00664768"/>
    <w:rsid w:val="00670FB6"/>
    <w:rsid w:val="0067355B"/>
    <w:rsid w:val="00681B59"/>
    <w:rsid w:val="00683025"/>
    <w:rsid w:val="00684E14"/>
    <w:rsid w:val="00693692"/>
    <w:rsid w:val="0069727F"/>
    <w:rsid w:val="006A1D8C"/>
    <w:rsid w:val="006A2D4A"/>
    <w:rsid w:val="006A430B"/>
    <w:rsid w:val="006B30F6"/>
    <w:rsid w:val="006B64B8"/>
    <w:rsid w:val="006C0243"/>
    <w:rsid w:val="006C15BC"/>
    <w:rsid w:val="006C19A9"/>
    <w:rsid w:val="006C3096"/>
    <w:rsid w:val="006C3FE8"/>
    <w:rsid w:val="006D0435"/>
    <w:rsid w:val="006D0B86"/>
    <w:rsid w:val="006D2655"/>
    <w:rsid w:val="006D6809"/>
    <w:rsid w:val="006D7191"/>
    <w:rsid w:val="006E3AE8"/>
    <w:rsid w:val="006F40F0"/>
    <w:rsid w:val="00700124"/>
    <w:rsid w:val="00700CA2"/>
    <w:rsid w:val="00700E57"/>
    <w:rsid w:val="00705122"/>
    <w:rsid w:val="007207A6"/>
    <w:rsid w:val="007342F3"/>
    <w:rsid w:val="00743C91"/>
    <w:rsid w:val="007443D3"/>
    <w:rsid w:val="0074658E"/>
    <w:rsid w:val="00747B6C"/>
    <w:rsid w:val="00764546"/>
    <w:rsid w:val="007823EB"/>
    <w:rsid w:val="007835BB"/>
    <w:rsid w:val="007915EA"/>
    <w:rsid w:val="007922AA"/>
    <w:rsid w:val="00792B67"/>
    <w:rsid w:val="007A4079"/>
    <w:rsid w:val="007B35E0"/>
    <w:rsid w:val="007B58A1"/>
    <w:rsid w:val="007D4252"/>
    <w:rsid w:val="007D5753"/>
    <w:rsid w:val="007E01D3"/>
    <w:rsid w:val="007E7487"/>
    <w:rsid w:val="007F3732"/>
    <w:rsid w:val="008009ED"/>
    <w:rsid w:val="008106ED"/>
    <w:rsid w:val="008120AF"/>
    <w:rsid w:val="00821F39"/>
    <w:rsid w:val="00845785"/>
    <w:rsid w:val="00851318"/>
    <w:rsid w:val="00856F6D"/>
    <w:rsid w:val="00857CBA"/>
    <w:rsid w:val="00861B21"/>
    <w:rsid w:val="00871125"/>
    <w:rsid w:val="00871828"/>
    <w:rsid w:val="00871C1A"/>
    <w:rsid w:val="008770C7"/>
    <w:rsid w:val="00893A3B"/>
    <w:rsid w:val="008A3C12"/>
    <w:rsid w:val="008C0279"/>
    <w:rsid w:val="008C0340"/>
    <w:rsid w:val="008E207D"/>
    <w:rsid w:val="008E625A"/>
    <w:rsid w:val="008F0614"/>
    <w:rsid w:val="008F3C22"/>
    <w:rsid w:val="00924957"/>
    <w:rsid w:val="009411FB"/>
    <w:rsid w:val="00942E67"/>
    <w:rsid w:val="009449A3"/>
    <w:rsid w:val="00961F23"/>
    <w:rsid w:val="00965906"/>
    <w:rsid w:val="00970C1D"/>
    <w:rsid w:val="009753FD"/>
    <w:rsid w:val="00980090"/>
    <w:rsid w:val="0098263F"/>
    <w:rsid w:val="009978AD"/>
    <w:rsid w:val="009A14E8"/>
    <w:rsid w:val="009A15C2"/>
    <w:rsid w:val="009A1D81"/>
    <w:rsid w:val="009A7473"/>
    <w:rsid w:val="009B0665"/>
    <w:rsid w:val="009B1592"/>
    <w:rsid w:val="009C46D5"/>
    <w:rsid w:val="009C5990"/>
    <w:rsid w:val="009D2416"/>
    <w:rsid w:val="009F7D36"/>
    <w:rsid w:val="00A04105"/>
    <w:rsid w:val="00A04966"/>
    <w:rsid w:val="00A33A72"/>
    <w:rsid w:val="00A34DC3"/>
    <w:rsid w:val="00A35459"/>
    <w:rsid w:val="00A413F7"/>
    <w:rsid w:val="00A42DE7"/>
    <w:rsid w:val="00A4595B"/>
    <w:rsid w:val="00A45EB5"/>
    <w:rsid w:val="00A46A65"/>
    <w:rsid w:val="00A52A25"/>
    <w:rsid w:val="00A5520E"/>
    <w:rsid w:val="00A610F5"/>
    <w:rsid w:val="00A623B9"/>
    <w:rsid w:val="00A6663B"/>
    <w:rsid w:val="00A72744"/>
    <w:rsid w:val="00A90C88"/>
    <w:rsid w:val="00AA6E38"/>
    <w:rsid w:val="00AC486D"/>
    <w:rsid w:val="00AE2116"/>
    <w:rsid w:val="00AF1D27"/>
    <w:rsid w:val="00AF7E3A"/>
    <w:rsid w:val="00B02964"/>
    <w:rsid w:val="00B02F95"/>
    <w:rsid w:val="00B22AA0"/>
    <w:rsid w:val="00B245F6"/>
    <w:rsid w:val="00B3113C"/>
    <w:rsid w:val="00B4678C"/>
    <w:rsid w:val="00B477F1"/>
    <w:rsid w:val="00B5156F"/>
    <w:rsid w:val="00B629CB"/>
    <w:rsid w:val="00B62C55"/>
    <w:rsid w:val="00B760AD"/>
    <w:rsid w:val="00B762F7"/>
    <w:rsid w:val="00B84999"/>
    <w:rsid w:val="00B9371F"/>
    <w:rsid w:val="00BA5D83"/>
    <w:rsid w:val="00BB70BA"/>
    <w:rsid w:val="00BC4ECA"/>
    <w:rsid w:val="00BC680C"/>
    <w:rsid w:val="00BC7109"/>
    <w:rsid w:val="00BD0885"/>
    <w:rsid w:val="00BD28B4"/>
    <w:rsid w:val="00BD2E2B"/>
    <w:rsid w:val="00BD6E5B"/>
    <w:rsid w:val="00BD7AC6"/>
    <w:rsid w:val="00BE3293"/>
    <w:rsid w:val="00BE41B0"/>
    <w:rsid w:val="00BE6293"/>
    <w:rsid w:val="00BF4277"/>
    <w:rsid w:val="00C0096A"/>
    <w:rsid w:val="00C0525B"/>
    <w:rsid w:val="00C06669"/>
    <w:rsid w:val="00C156B4"/>
    <w:rsid w:val="00C2112C"/>
    <w:rsid w:val="00C2555F"/>
    <w:rsid w:val="00C33A38"/>
    <w:rsid w:val="00C3765F"/>
    <w:rsid w:val="00C44C73"/>
    <w:rsid w:val="00C46F43"/>
    <w:rsid w:val="00C5455E"/>
    <w:rsid w:val="00C56237"/>
    <w:rsid w:val="00C728CE"/>
    <w:rsid w:val="00C742B5"/>
    <w:rsid w:val="00C75CB0"/>
    <w:rsid w:val="00C82DF3"/>
    <w:rsid w:val="00C878D3"/>
    <w:rsid w:val="00C90AAA"/>
    <w:rsid w:val="00C92783"/>
    <w:rsid w:val="00C96D44"/>
    <w:rsid w:val="00CA2DA3"/>
    <w:rsid w:val="00CA39AD"/>
    <w:rsid w:val="00CA39B8"/>
    <w:rsid w:val="00CA45E3"/>
    <w:rsid w:val="00CC1C35"/>
    <w:rsid w:val="00CD0B61"/>
    <w:rsid w:val="00CD3ED2"/>
    <w:rsid w:val="00CE0FA6"/>
    <w:rsid w:val="00CE25D6"/>
    <w:rsid w:val="00CF2AA9"/>
    <w:rsid w:val="00CF3C98"/>
    <w:rsid w:val="00D01AE0"/>
    <w:rsid w:val="00D022E6"/>
    <w:rsid w:val="00D023C9"/>
    <w:rsid w:val="00D0506B"/>
    <w:rsid w:val="00D058C8"/>
    <w:rsid w:val="00D0781A"/>
    <w:rsid w:val="00D15B15"/>
    <w:rsid w:val="00D56E57"/>
    <w:rsid w:val="00D64CAC"/>
    <w:rsid w:val="00D77022"/>
    <w:rsid w:val="00D87ACC"/>
    <w:rsid w:val="00D96C99"/>
    <w:rsid w:val="00DA0409"/>
    <w:rsid w:val="00DB14D8"/>
    <w:rsid w:val="00DB35F1"/>
    <w:rsid w:val="00DC4CD6"/>
    <w:rsid w:val="00DC516D"/>
    <w:rsid w:val="00DC584B"/>
    <w:rsid w:val="00DC6AAE"/>
    <w:rsid w:val="00DD4762"/>
    <w:rsid w:val="00DE084A"/>
    <w:rsid w:val="00DE3F07"/>
    <w:rsid w:val="00DE47DF"/>
    <w:rsid w:val="00DF0F9D"/>
    <w:rsid w:val="00DF75AB"/>
    <w:rsid w:val="00E047E2"/>
    <w:rsid w:val="00E0504B"/>
    <w:rsid w:val="00E1753D"/>
    <w:rsid w:val="00E20622"/>
    <w:rsid w:val="00E23A72"/>
    <w:rsid w:val="00E23DBA"/>
    <w:rsid w:val="00E32AEF"/>
    <w:rsid w:val="00E36C86"/>
    <w:rsid w:val="00E43423"/>
    <w:rsid w:val="00E4739F"/>
    <w:rsid w:val="00E544FB"/>
    <w:rsid w:val="00E74537"/>
    <w:rsid w:val="00E8283C"/>
    <w:rsid w:val="00E82B8D"/>
    <w:rsid w:val="00EA2D76"/>
    <w:rsid w:val="00EA515C"/>
    <w:rsid w:val="00EB3DB7"/>
    <w:rsid w:val="00EC21CC"/>
    <w:rsid w:val="00EC2333"/>
    <w:rsid w:val="00EC52F1"/>
    <w:rsid w:val="00EC5DAF"/>
    <w:rsid w:val="00EC63C5"/>
    <w:rsid w:val="00EF5273"/>
    <w:rsid w:val="00F03455"/>
    <w:rsid w:val="00F07CF0"/>
    <w:rsid w:val="00F1435E"/>
    <w:rsid w:val="00F21DC3"/>
    <w:rsid w:val="00F220D3"/>
    <w:rsid w:val="00F26FE6"/>
    <w:rsid w:val="00F308CD"/>
    <w:rsid w:val="00F47688"/>
    <w:rsid w:val="00F5562B"/>
    <w:rsid w:val="00F57C2B"/>
    <w:rsid w:val="00F65F5E"/>
    <w:rsid w:val="00F70CD7"/>
    <w:rsid w:val="00F7676E"/>
    <w:rsid w:val="00F92503"/>
    <w:rsid w:val="00F93BBA"/>
    <w:rsid w:val="00F96ACA"/>
    <w:rsid w:val="00FB24F2"/>
    <w:rsid w:val="00FB34F8"/>
    <w:rsid w:val="00FB7276"/>
    <w:rsid w:val="00FC2C57"/>
    <w:rsid w:val="00FC6913"/>
    <w:rsid w:val="00FD1594"/>
    <w:rsid w:val="00FD5FF7"/>
    <w:rsid w:val="00FE4595"/>
    <w:rsid w:val="00FF4650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7F"/>
  </w:style>
  <w:style w:type="paragraph" w:styleId="Footer">
    <w:name w:val="footer"/>
    <w:basedOn w:val="Normal"/>
    <w:link w:val="FooterChar"/>
    <w:uiPriority w:val="99"/>
    <w:unhideWhenUsed/>
    <w:rsid w:val="0025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7F"/>
  </w:style>
  <w:style w:type="paragraph" w:styleId="BalloonText">
    <w:name w:val="Balloon Text"/>
    <w:basedOn w:val="Normal"/>
    <w:link w:val="BalloonTextChar"/>
    <w:uiPriority w:val="99"/>
    <w:semiHidden/>
    <w:unhideWhenUsed/>
    <w:rsid w:val="00FD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7F"/>
  </w:style>
  <w:style w:type="paragraph" w:styleId="Footer">
    <w:name w:val="footer"/>
    <w:basedOn w:val="Normal"/>
    <w:link w:val="FooterChar"/>
    <w:uiPriority w:val="99"/>
    <w:unhideWhenUsed/>
    <w:rsid w:val="0025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7F"/>
  </w:style>
  <w:style w:type="paragraph" w:styleId="BalloonText">
    <w:name w:val="Balloon Text"/>
    <w:basedOn w:val="Normal"/>
    <w:link w:val="BalloonTextChar"/>
    <w:uiPriority w:val="99"/>
    <w:semiHidden/>
    <w:unhideWhenUsed/>
    <w:rsid w:val="00FD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A580-7476-4B9B-A440-2F772BE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jari</cp:lastModifiedBy>
  <cp:revision>2</cp:revision>
  <cp:lastPrinted>2015-12-16T07:57:00Z</cp:lastPrinted>
  <dcterms:created xsi:type="dcterms:W3CDTF">2019-05-11T08:57:00Z</dcterms:created>
  <dcterms:modified xsi:type="dcterms:W3CDTF">2019-05-11T08:57:00Z</dcterms:modified>
</cp:coreProperties>
</file>